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>T</w:t>
                      </w:r>
                      <w:r>
                        <w:t xml:space="preserve">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>
      <w:bookmarkStart w:id="0" w:name="_GoBack"/>
      <w:bookmarkEnd w:id="0"/>
    </w:p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</w:t>
            </w:r>
            <w:r>
              <w:t>Out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</w:t>
            </w:r>
            <w:r>
              <w:t>Out</w:t>
            </w:r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>: 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>: uint8_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022454" w:rsidP="00541ABF">
            <w:pPr>
              <w:jc w:val="center"/>
              <w:rPr>
                <w:b/>
              </w:rPr>
            </w:pPr>
            <w:r>
              <w:rPr>
                <w:b/>
              </w:rPr>
              <w:t>Sense() extends Pacem</w:t>
            </w:r>
            <w:r w:rsidR="00541ABF">
              <w:rPr>
                <w:b/>
              </w:rPr>
              <w:t>aker</w:t>
            </w:r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/>
    <w:p w:rsidR="002F2ED5" w:rsidRDefault="002F2ED5"/>
    <w:p w:rsidR="00433171" w:rsidRDefault="00433171"/>
    <w:p w:rsidR="00433171" w:rsidRDefault="00433171"/>
    <w:p w:rsidR="009351F3" w:rsidRDefault="009351F3"/>
    <w:tbl>
      <w:tblPr>
        <w:tblStyle w:val="TableGrid"/>
        <w:tblpPr w:leftFromText="180" w:rightFromText="180" w:vertAnchor="text" w:horzAnchor="margin" w:tblpXSpec="right" w:tblpY="-69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C9185A" w:rsidTr="00C9185A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9185A" w:rsidRPr="00FC4AC1" w:rsidRDefault="00C9185A" w:rsidP="00C9185A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C9185A" w:rsidTr="00C9185A">
        <w:tc>
          <w:tcPr>
            <w:tcW w:w="4531" w:type="dxa"/>
          </w:tcPr>
          <w:p w:rsidR="00C9185A" w:rsidRDefault="00C9185A" w:rsidP="00C9185A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r>
              <w:t>hysteresis: Boolean</w:t>
            </w:r>
          </w:p>
          <w:p w:rsidR="00C9185A" w:rsidRDefault="00C9185A" w:rsidP="00C9185A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C9185A" w:rsidRDefault="00C9185A" w:rsidP="00C9185A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C9185A" w:rsidRDefault="00C9185A" w:rsidP="00C9185A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C9185A" w:rsidRDefault="00C9185A" w:rsidP="00C9185A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C9185A" w:rsidRDefault="00C9185A" w:rsidP="00C9185A">
            <w:r>
              <w:t>VRP: uint16_t</w:t>
            </w:r>
          </w:p>
        </w:tc>
      </w:tr>
      <w:tr w:rsidR="00C9185A" w:rsidTr="00C9185A">
        <w:trPr>
          <w:trHeight w:val="62"/>
        </w:trPr>
        <w:tc>
          <w:tcPr>
            <w:tcW w:w="4531" w:type="dxa"/>
          </w:tcPr>
          <w:p w:rsidR="00C9185A" w:rsidRDefault="00C9185A" w:rsidP="00C9185A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C9185A" w:rsidRDefault="00C9185A" w:rsidP="00C9185A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C9185A" w:rsidRDefault="00C9185A" w:rsidP="00C9185A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C9185A" w:rsidRDefault="00C9185A" w:rsidP="00C9185A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C9185A" w:rsidRDefault="00C9185A" w:rsidP="00C9185A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C9185A" w:rsidRDefault="00C9185A" w:rsidP="00C9185A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C9185A" w:rsidRDefault="00C9185A" w:rsidP="00C9185A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C9185A" w:rsidRDefault="00C9185A" w:rsidP="00C9185A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C9185A" w:rsidRDefault="00C9185A" w:rsidP="00C9185A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C9185A" w:rsidRDefault="00C9185A" w:rsidP="00C9185A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C9185A" w:rsidRDefault="00C9185A" w:rsidP="00C9185A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C9185A" w:rsidRDefault="00C9185A" w:rsidP="00C9185A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C9185A" w:rsidRDefault="00C9185A" w:rsidP="00C9185A"/>
          <w:p w:rsidR="00C9185A" w:rsidRDefault="00C9185A" w:rsidP="00C9185A"/>
        </w:tc>
      </w:tr>
    </w:tbl>
    <w:p w:rsidR="009351F3" w:rsidRDefault="009351F3"/>
    <w:p w:rsidR="009351F3" w:rsidRDefault="009351F3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19" w:rsidRDefault="009F4519" w:rsidP="0086518A">
      <w:pPr>
        <w:spacing w:after="0" w:line="240" w:lineRule="auto"/>
      </w:pPr>
      <w:r>
        <w:separator/>
      </w:r>
    </w:p>
  </w:endnote>
  <w:endnote w:type="continuationSeparator" w:id="0">
    <w:p w:rsidR="009F4519" w:rsidRDefault="009F4519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9F4519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C9185A">
          <w:rPr>
            <w:noProof/>
          </w:rPr>
          <w:t>2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19" w:rsidRDefault="009F4519" w:rsidP="0086518A">
      <w:pPr>
        <w:spacing w:after="0" w:line="240" w:lineRule="auto"/>
      </w:pPr>
      <w:r>
        <w:separator/>
      </w:r>
    </w:p>
  </w:footnote>
  <w:footnote w:type="continuationSeparator" w:id="0">
    <w:p w:rsidR="009F4519" w:rsidRDefault="009F4519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A3F27"/>
    <w:rsid w:val="000D1E9D"/>
    <w:rsid w:val="00255AB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954086"/>
    <w:rsid w:val="009F4519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9185A"/>
    <w:rsid w:val="00CA401B"/>
    <w:rsid w:val="00D84009"/>
    <w:rsid w:val="00D96C96"/>
    <w:rsid w:val="00DD772B"/>
    <w:rsid w:val="00DF5A77"/>
    <w:rsid w:val="00E61225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DD3A-0861-487C-858F-2F87F34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7</cp:revision>
  <cp:lastPrinted>2015-11-04T00:13:00Z</cp:lastPrinted>
  <dcterms:created xsi:type="dcterms:W3CDTF">2016-10-24T22:04:00Z</dcterms:created>
  <dcterms:modified xsi:type="dcterms:W3CDTF">2016-10-25T21:16:00Z</dcterms:modified>
</cp:coreProperties>
</file>